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超简单酒店会计</w:t>
      </w:r>
    </w:p>
    <w:p>
      <w:r>
        <w:t>作者：代义国编著</w:t>
      </w:r>
    </w:p>
    <w:p>
      <w:r>
        <w:t>出版社：北京:中国宇航出版社,2014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真账超简单酒店会计 评论地址：https://www.jiaokey.com/book/detail/137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